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ED763" w14:textId="77777777" w:rsidR="00542653" w:rsidRPr="00542653" w:rsidRDefault="00542653" w:rsidP="000A6C1D">
      <w:pPr>
        <w:jc w:val="center"/>
        <w:outlineLvl w:val="0"/>
        <w:rPr>
          <w:b/>
          <w:lang w:val="en-GB"/>
        </w:rPr>
      </w:pPr>
      <w:r w:rsidRPr="00542653">
        <w:rPr>
          <w:b/>
          <w:lang w:val="en-GB"/>
        </w:rPr>
        <w:t>Data Category Module Definition</w:t>
      </w:r>
    </w:p>
    <w:p w14:paraId="38B9AAA9" w14:textId="77777777" w:rsidR="00542653" w:rsidRDefault="00542653" w:rsidP="00542653">
      <w:pPr>
        <w:rPr>
          <w:lang w:val="en-GB"/>
        </w:rPr>
      </w:pPr>
    </w:p>
    <w:p w14:paraId="45D4E9FD" w14:textId="77777777" w:rsidR="00542653" w:rsidRDefault="00542653" w:rsidP="000A6C1D">
      <w:pPr>
        <w:outlineLvl w:val="0"/>
        <w:rPr>
          <w:lang w:val="en-GB"/>
        </w:rPr>
      </w:pPr>
      <w:r w:rsidRPr="00542653">
        <w:rPr>
          <w:b/>
          <w:lang w:val="en-GB"/>
        </w:rPr>
        <w:t>Name</w:t>
      </w:r>
      <w:r>
        <w:rPr>
          <w:lang w:val="en-GB"/>
        </w:rPr>
        <w:t xml:space="preserve">: </w:t>
      </w:r>
      <w:proofErr w:type="spellStart"/>
      <w:r>
        <w:rPr>
          <w:lang w:val="en-GB"/>
        </w:rPr>
        <w:t>Trimed</w:t>
      </w:r>
      <w:proofErr w:type="spellEnd"/>
    </w:p>
    <w:p w14:paraId="14216B86" w14:textId="77777777" w:rsidR="00776346" w:rsidRDefault="00776346" w:rsidP="00542653">
      <w:pPr>
        <w:rPr>
          <w:lang w:val="en-GB"/>
        </w:rPr>
      </w:pPr>
    </w:p>
    <w:p w14:paraId="6126BAA3" w14:textId="683C4283" w:rsidR="00542653" w:rsidRPr="00A26F11" w:rsidRDefault="00542653" w:rsidP="000A6C1D">
      <w:pPr>
        <w:outlineLvl w:val="0"/>
        <w:rPr>
          <w:lang w:val="en-US"/>
        </w:rPr>
      </w:pPr>
      <w:r w:rsidRPr="00542653">
        <w:rPr>
          <w:b/>
          <w:lang w:val="en-GB"/>
        </w:rPr>
        <w:t>Namespace</w:t>
      </w:r>
      <w:r>
        <w:rPr>
          <w:lang w:val="en-GB"/>
        </w:rPr>
        <w:t xml:space="preserve">: </w:t>
      </w:r>
      <w:r w:rsidR="00A26F11" w:rsidRPr="00A26F11">
        <w:rPr>
          <w:lang w:val="en-US"/>
        </w:rPr>
        <w:t>http://www.trimed.org/ns/sample</w:t>
      </w:r>
      <w:r>
        <w:rPr>
          <w:rStyle w:val="FootnoteReference"/>
          <w:lang w:val="en-GB"/>
        </w:rPr>
        <w:footnoteReference w:id="1"/>
      </w:r>
    </w:p>
    <w:p w14:paraId="25D2D995" w14:textId="77777777" w:rsidR="00776346" w:rsidRDefault="00776346" w:rsidP="00542653">
      <w:pPr>
        <w:rPr>
          <w:lang w:val="en-GB"/>
        </w:rPr>
      </w:pPr>
    </w:p>
    <w:p w14:paraId="24F1DEDB" w14:textId="77777777" w:rsidR="00542653" w:rsidRPr="00776346" w:rsidRDefault="00542653" w:rsidP="00542653">
      <w:r w:rsidRPr="00542653">
        <w:rPr>
          <w:b/>
          <w:lang w:val="en-GB"/>
        </w:rPr>
        <w:t>Description:</w:t>
      </w:r>
      <w:r>
        <w:rPr>
          <w:lang w:val="en-GB"/>
        </w:rPr>
        <w:t xml:space="preserve"> The </w:t>
      </w:r>
      <w:proofErr w:type="spellStart"/>
      <w:r>
        <w:rPr>
          <w:lang w:val="en-GB"/>
        </w:rPr>
        <w:t>Trimed</w:t>
      </w:r>
      <w:proofErr w:type="spellEnd"/>
      <w:r>
        <w:rPr>
          <w:lang w:val="en-GB"/>
        </w:rPr>
        <w:t xml:space="preserve"> Module is a data category module </w:t>
      </w:r>
      <w:r w:rsidR="00776346">
        <w:rPr>
          <w:lang w:val="en-GB"/>
        </w:rPr>
        <w:t xml:space="preserve">collecting </w:t>
      </w:r>
      <w:r>
        <w:rPr>
          <w:lang w:val="en-GB"/>
        </w:rPr>
        <w:t xml:space="preserve">data categories selected from </w:t>
      </w:r>
      <w:r w:rsidR="00776346">
        <w:rPr>
          <w:lang w:val="en-GB"/>
        </w:rPr>
        <w:t xml:space="preserve">1) </w:t>
      </w:r>
      <w:proofErr w:type="spellStart"/>
      <w:r w:rsidR="00776346">
        <w:rPr>
          <w:lang w:val="en-GB"/>
        </w:rPr>
        <w:t>DatCatInfo</w:t>
      </w:r>
      <w:proofErr w:type="spellEnd"/>
      <w:r w:rsidR="00776346">
        <w:rPr>
          <w:lang w:val="en-GB"/>
        </w:rPr>
        <w:t xml:space="preserve"> (</w:t>
      </w:r>
      <w:r w:rsidR="00776346" w:rsidRPr="00776346">
        <w:rPr>
          <w:lang w:val="en-GB"/>
        </w:rPr>
        <w:t>http://www.datcatinfo.net/#/</w:t>
      </w:r>
      <w:r w:rsidR="00776346">
        <w:rPr>
          <w:lang w:val="en-GB"/>
        </w:rPr>
        <w:t xml:space="preserve">) with their associated </w:t>
      </w:r>
      <w:proofErr w:type="spellStart"/>
      <w:r w:rsidR="00776346" w:rsidRPr="00776346">
        <w:t>unique</w:t>
      </w:r>
      <w:proofErr w:type="spellEnd"/>
      <w:r w:rsidR="00776346" w:rsidRPr="00776346">
        <w:t xml:space="preserve"> </w:t>
      </w:r>
      <w:proofErr w:type="spellStart"/>
      <w:r w:rsidR="00776346" w:rsidRPr="00776346">
        <w:t>permanent</w:t>
      </w:r>
      <w:proofErr w:type="spellEnd"/>
      <w:r w:rsidR="00776346" w:rsidRPr="00776346">
        <w:t xml:space="preserve"> ID</w:t>
      </w:r>
      <w:r w:rsidR="00776346">
        <w:t xml:space="preserve"> (PID) and 2) </w:t>
      </w:r>
      <w:proofErr w:type="spellStart"/>
      <w:r w:rsidR="00776346">
        <w:t>TriMED</w:t>
      </w:r>
      <w:proofErr w:type="spellEnd"/>
      <w:r w:rsidR="00776346">
        <w:t xml:space="preserve"> Data </w:t>
      </w:r>
      <w:proofErr w:type="spellStart"/>
      <w:r w:rsidR="00776346">
        <w:t>Category</w:t>
      </w:r>
      <w:proofErr w:type="spellEnd"/>
      <w:r w:rsidR="00776346">
        <w:t xml:space="preserve"> </w:t>
      </w:r>
      <w:proofErr w:type="spellStart"/>
      <w:r w:rsidR="00776346">
        <w:t>Repository</w:t>
      </w:r>
      <w:proofErr w:type="spellEnd"/>
      <w:r w:rsidR="00776346">
        <w:t xml:space="preserve"> (</w:t>
      </w:r>
      <w:r w:rsidR="00776346" w:rsidRPr="00776346">
        <w:rPr>
          <w:i/>
        </w:rPr>
        <w:t xml:space="preserve">to be </w:t>
      </w:r>
      <w:proofErr w:type="spellStart"/>
      <w:r w:rsidR="00776346" w:rsidRPr="00776346">
        <w:rPr>
          <w:i/>
        </w:rPr>
        <w:t>defined</w:t>
      </w:r>
      <w:proofErr w:type="spellEnd"/>
      <w:r w:rsidR="00776346">
        <w:t xml:space="preserve">). In </w:t>
      </w:r>
      <w:proofErr w:type="spellStart"/>
      <w:r w:rsidR="00776346">
        <w:t>this</w:t>
      </w:r>
      <w:proofErr w:type="spellEnd"/>
      <w:r w:rsidR="00776346">
        <w:t xml:space="preserve"> </w:t>
      </w:r>
      <w:proofErr w:type="spellStart"/>
      <w:r w:rsidR="00776346">
        <w:t>document</w:t>
      </w:r>
      <w:proofErr w:type="spellEnd"/>
      <w:r w:rsidR="00776346">
        <w:t xml:space="preserve">, the data </w:t>
      </w:r>
      <w:proofErr w:type="spellStart"/>
      <w:r w:rsidR="00776346">
        <w:t>categories</w:t>
      </w:r>
      <w:proofErr w:type="spellEnd"/>
      <w:r w:rsidR="00776346">
        <w:t xml:space="preserve"> </w:t>
      </w:r>
      <w:proofErr w:type="spellStart"/>
      <w:r w:rsidR="00776346">
        <w:t>associated</w:t>
      </w:r>
      <w:proofErr w:type="spellEnd"/>
      <w:r w:rsidR="00776346">
        <w:t xml:space="preserve"> to the </w:t>
      </w:r>
      <w:proofErr w:type="spellStart"/>
      <w:r w:rsidR="00776346">
        <w:t>TriMED</w:t>
      </w:r>
      <w:proofErr w:type="spellEnd"/>
      <w:r w:rsidR="00776346">
        <w:t xml:space="preserve"> DCR are </w:t>
      </w:r>
      <w:proofErr w:type="spellStart"/>
      <w:r w:rsidR="00776346">
        <w:t>underlined</w:t>
      </w:r>
      <w:proofErr w:type="spellEnd"/>
      <w:r w:rsidR="00776346">
        <w:t xml:space="preserve"> in </w:t>
      </w:r>
      <w:proofErr w:type="spellStart"/>
      <w:r w:rsidR="00776346">
        <w:t>gray</w:t>
      </w:r>
      <w:proofErr w:type="spellEnd"/>
      <w:r w:rsidR="00776346">
        <w:t xml:space="preserve"> and </w:t>
      </w:r>
      <w:proofErr w:type="spellStart"/>
      <w:r w:rsidR="00776346">
        <w:t>need</w:t>
      </w:r>
      <w:proofErr w:type="spellEnd"/>
      <w:r w:rsidR="00776346">
        <w:t xml:space="preserve"> to be </w:t>
      </w:r>
      <w:proofErr w:type="spellStart"/>
      <w:r w:rsidR="00776346">
        <w:t>filled</w:t>
      </w:r>
      <w:proofErr w:type="spellEnd"/>
      <w:r w:rsidR="00776346">
        <w:t xml:space="preserve"> with the </w:t>
      </w:r>
      <w:proofErr w:type="spellStart"/>
      <w:r w:rsidR="00776346">
        <w:t>associated</w:t>
      </w:r>
      <w:proofErr w:type="spellEnd"/>
      <w:r w:rsidR="00776346">
        <w:t xml:space="preserve"> URL(s). </w:t>
      </w:r>
    </w:p>
    <w:p w14:paraId="6DFF3419" w14:textId="77777777" w:rsidR="00542653" w:rsidRDefault="00542653" w:rsidP="00542653">
      <w:pPr>
        <w:rPr>
          <w:lang w:val="en-GB"/>
        </w:rPr>
      </w:pPr>
    </w:p>
    <w:p w14:paraId="727E9A4A" w14:textId="77777777" w:rsidR="00542653" w:rsidRDefault="00542653" w:rsidP="000A6C1D">
      <w:pPr>
        <w:outlineLvl w:val="0"/>
        <w:rPr>
          <w:lang w:val="en-GB"/>
        </w:rPr>
      </w:pPr>
      <w:r w:rsidRPr="00542653">
        <w:rPr>
          <w:b/>
          <w:lang w:val="en-GB"/>
        </w:rPr>
        <w:t xml:space="preserve">Data Categories: </w:t>
      </w:r>
    </w:p>
    <w:p w14:paraId="7DF208C8" w14:textId="77777777" w:rsidR="00542653" w:rsidRDefault="00542653" w:rsidP="00542653">
      <w:pPr>
        <w:rPr>
          <w:lang w:val="en-GB"/>
        </w:rPr>
      </w:pPr>
    </w:p>
    <w:tbl>
      <w:tblPr>
        <w:tblW w:w="12032" w:type="dxa"/>
        <w:jc w:val="center"/>
        <w:tblLook w:val="04A0" w:firstRow="1" w:lastRow="0" w:firstColumn="1" w:lastColumn="0" w:noHBand="0" w:noVBand="1"/>
      </w:tblPr>
      <w:tblGrid>
        <w:gridCol w:w="2454"/>
        <w:gridCol w:w="4204"/>
        <w:gridCol w:w="1732"/>
        <w:gridCol w:w="2008"/>
        <w:gridCol w:w="1634"/>
      </w:tblGrid>
      <w:tr w:rsidR="000E5437" w:rsidRPr="00542653" w14:paraId="0A040621" w14:textId="77777777" w:rsidTr="00F57FC0">
        <w:trPr>
          <w:trHeight w:val="294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386B0DC0" w14:textId="335F5843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b/>
                <w:color w:val="000000"/>
              </w:rPr>
              <w:t>Identifier</w:t>
            </w:r>
            <w:proofErr w:type="spellEnd"/>
          </w:p>
        </w:tc>
        <w:tc>
          <w:tcPr>
            <w:tcW w:w="4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7DFB44C4" w14:textId="6BC9D0B6" w:rsidR="000E5437" w:rsidRDefault="000E5437" w:rsidP="000E5437">
            <w:r w:rsidRPr="00542653">
              <w:rPr>
                <w:rFonts w:ascii="Calibri" w:eastAsia="Times New Roman" w:hAnsi="Calibri" w:cs="Calibri"/>
                <w:b/>
                <w:color w:val="000000"/>
              </w:rPr>
              <w:t>PID</w:t>
            </w:r>
            <w:bookmarkStart w:id="0" w:name="_GoBack"/>
            <w:bookmarkEnd w:id="0"/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2B8A1CC6" w14:textId="3858D62C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b/>
                <w:color w:val="000000"/>
              </w:rPr>
              <w:t>Classification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6C7E9E49" w14:textId="431D19CB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b/>
                <w:color w:val="000000"/>
              </w:rPr>
              <w:t>Value(s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508B45DD" w14:textId="4E736958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r w:rsidRPr="00542653">
              <w:rPr>
                <w:rFonts w:ascii="Calibri" w:eastAsia="Times New Roman" w:hAnsi="Calibri" w:cs="Calibri"/>
                <w:b/>
                <w:color w:val="000000"/>
              </w:rPr>
              <w:t>Level (TMF)</w:t>
            </w:r>
          </w:p>
        </w:tc>
      </w:tr>
      <w:tr w:rsidR="000E5437" w:rsidRPr="00542653" w14:paraId="6F02675B" w14:textId="77777777" w:rsidTr="00F57FC0">
        <w:trPr>
          <w:trHeight w:val="1264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7EF60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mmaticalNumber</w:t>
            </w:r>
            <w:proofErr w:type="spellEnd"/>
          </w:p>
        </w:tc>
        <w:tc>
          <w:tcPr>
            <w:tcW w:w="4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F75E" w14:textId="2EB657A4" w:rsidR="000E5437" w:rsidRPr="00542653" w:rsidRDefault="00FC1BF5" w:rsidP="000E5437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7" w:history="1">
              <w:r w:rsidR="000E5437" w:rsidRPr="00542653">
                <w:rPr>
                  <w:rFonts w:ascii="Calibri" w:eastAsia="Times New Roman" w:hAnsi="Calibri" w:cs="Calibri"/>
                  <w:color w:val="0563C1"/>
                  <w:u w:val="single"/>
                </w:rPr>
                <w:t>http://www.</w:t>
              </w:r>
              <w:r w:rsidR="000A6C1D">
                <w:rPr>
                  <w:rFonts w:ascii="Calibri" w:eastAsia="Times New Roman" w:hAnsi="Calibri" w:cs="Calibri"/>
                  <w:color w:val="0563C1"/>
                  <w:u w:val="single"/>
                </w:rPr>
                <w:t>datcatinfo.net</w:t>
              </w:r>
              <w:r w:rsidR="000E5437" w:rsidRPr="00542653">
                <w:rPr>
                  <w:rFonts w:ascii="Calibri" w:eastAsia="Times New Roman" w:hAnsi="Calibri" w:cs="Calibri"/>
                  <w:color w:val="0563C1"/>
                  <w:u w:val="single"/>
                </w:rPr>
                <w:t>/datcat/DC-1298</w:t>
              </w:r>
            </w:hyperlink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C7B30" w14:textId="53C2AF39" w:rsidR="000E5437" w:rsidRPr="00A26F11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</w:t>
            </w:r>
            <w:proofErr w:type="spellStart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mNote</w:t>
            </w:r>
            <w:r w:rsidR="00936616"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</w:t>
            </w:r>
            <w:proofErr w:type="spellEnd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9018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ngular</w:t>
            </w:r>
            <w:proofErr w:type="spellEnd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</w: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ural</w:t>
            </w:r>
            <w:proofErr w:type="spellEnd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</w: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ual</w:t>
            </w:r>
            <w:proofErr w:type="spellEnd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mass</w:t>
            </w: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</w: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therNumber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BBC6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0E5437" w:rsidRPr="00542653" w14:paraId="1F67FB35" w14:textId="77777777" w:rsidTr="00F57FC0">
        <w:trPr>
          <w:trHeight w:val="32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F263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rivative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A233" w14:textId="2493B16B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tp://www.</w:t>
            </w:r>
            <w:r w:rsidR="000A6C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catinfo.net</w:t>
            </w: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datcat/DC-46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3707" w14:textId="571E53BD" w:rsidR="000E5437" w:rsidRPr="00A26F11" w:rsidRDefault="00936616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</w:t>
            </w:r>
            <w:proofErr w:type="spellStart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mNoteSpec</w:t>
            </w:r>
            <w:proofErr w:type="spellEnd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B95E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</w:t>
            </w:r>
            <w:proofErr w:type="spellEnd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text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4356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0E5437" w:rsidRPr="00542653" w14:paraId="5C9A2B38" w14:textId="77777777" w:rsidTr="00F57FC0">
        <w:trPr>
          <w:trHeight w:val="32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E63C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nunciation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7EAA" w14:textId="0E622FF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tp://www.</w:t>
            </w:r>
            <w:r w:rsidR="000A6C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catinfo.net</w:t>
            </w: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datcat/DC-4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04C5" w14:textId="6E47371C" w:rsidR="000E5437" w:rsidRPr="00A26F11" w:rsidRDefault="00936616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</w:t>
            </w:r>
            <w:proofErr w:type="spellStart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mNoteSpec</w:t>
            </w:r>
            <w:proofErr w:type="spellEnd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B836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</w:t>
            </w:r>
            <w:proofErr w:type="spellEnd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text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9D65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0E5437" w:rsidRPr="00542653" w14:paraId="70C9A04A" w14:textId="77777777" w:rsidTr="00F57FC0">
        <w:trPr>
          <w:trHeight w:val="32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E308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tymology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5BA9" w14:textId="37BBD20C" w:rsidR="000E5437" w:rsidRPr="00542653" w:rsidRDefault="00FC1BF5" w:rsidP="000E5437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8" w:history="1">
              <w:r w:rsidR="000E5437" w:rsidRPr="00542653">
                <w:rPr>
                  <w:rFonts w:ascii="Calibri" w:eastAsia="Times New Roman" w:hAnsi="Calibri" w:cs="Calibri"/>
                  <w:color w:val="0563C1"/>
                  <w:u w:val="single"/>
                </w:rPr>
                <w:t>http://www.</w:t>
              </w:r>
              <w:r w:rsidR="000A6C1D">
                <w:rPr>
                  <w:rFonts w:ascii="Calibri" w:eastAsia="Times New Roman" w:hAnsi="Calibri" w:cs="Calibri"/>
                  <w:color w:val="0563C1"/>
                  <w:u w:val="single"/>
                </w:rPr>
                <w:t>datcatinfo.net</w:t>
              </w:r>
              <w:r w:rsidR="000E5437" w:rsidRPr="00542653">
                <w:rPr>
                  <w:rFonts w:ascii="Calibri" w:eastAsia="Times New Roman" w:hAnsi="Calibri" w:cs="Calibri"/>
                  <w:color w:val="0563C1"/>
                  <w:u w:val="single"/>
                </w:rPr>
                <w:t>/datcat/DC-5663</w:t>
              </w:r>
            </w:hyperlink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2D3F" w14:textId="2E96A148" w:rsidR="000E5437" w:rsidRPr="00A26F11" w:rsidRDefault="00936616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</w:t>
            </w:r>
            <w:proofErr w:type="spellStart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mNoteSpec</w:t>
            </w:r>
            <w:proofErr w:type="spellEnd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B555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</w:t>
            </w:r>
            <w:proofErr w:type="spellEnd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text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69DA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0E5437" w:rsidRPr="00542653" w14:paraId="4A405B7A" w14:textId="77777777" w:rsidTr="00F57FC0">
        <w:trPr>
          <w:trHeight w:val="32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3DC2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iant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ED27" w14:textId="328D543E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tp://www.</w:t>
            </w:r>
            <w:r w:rsidR="000A6C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catinfo.net</w:t>
            </w: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datcat/DC-3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DB6A" w14:textId="5A39E98B" w:rsidR="000E5437" w:rsidRPr="00A26F11" w:rsidRDefault="00936616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</w:t>
            </w:r>
            <w:proofErr w:type="spellStart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mNoteSpec</w:t>
            </w:r>
            <w:proofErr w:type="spellEnd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7815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</w:t>
            </w:r>
            <w:proofErr w:type="spellEnd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text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79CB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0E5437" w:rsidRPr="00542653" w14:paraId="3502AA84" w14:textId="77777777" w:rsidTr="00F57FC0">
        <w:trPr>
          <w:trHeight w:val="32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458B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reviation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A064" w14:textId="6B0C3C69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tp://www.</w:t>
            </w:r>
            <w:r w:rsidR="000A6C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catinfo.net</w:t>
            </w: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datcat/DC-14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ED53" w14:textId="69139478" w:rsidR="000E5437" w:rsidRPr="00A26F11" w:rsidRDefault="00936616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</w:t>
            </w:r>
            <w:proofErr w:type="spellStart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mNoteSpec</w:t>
            </w:r>
            <w:proofErr w:type="spellEnd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708E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</w:t>
            </w:r>
            <w:proofErr w:type="spellEnd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text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C489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0E5437" w:rsidRPr="00542653" w14:paraId="204BCF93" w14:textId="77777777" w:rsidTr="00F57FC0">
        <w:trPr>
          <w:trHeight w:val="32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4F43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ullForm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97DB" w14:textId="0D65BD9B" w:rsidR="000E5437" w:rsidRPr="00542653" w:rsidRDefault="00FC1BF5" w:rsidP="000E5437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9" w:tooltip="http://www.isocat.org/datcat/DC-321" w:history="1">
              <w:r w:rsidR="000E5437" w:rsidRPr="00542653">
                <w:rPr>
                  <w:rFonts w:ascii="Calibri" w:eastAsia="Times New Roman" w:hAnsi="Calibri" w:cs="Calibri"/>
                  <w:color w:val="0563C1"/>
                  <w:u w:val="single"/>
                </w:rPr>
                <w:t>http://www.</w:t>
              </w:r>
              <w:r w:rsidR="000A6C1D">
                <w:rPr>
                  <w:rFonts w:ascii="Calibri" w:eastAsia="Times New Roman" w:hAnsi="Calibri" w:cs="Calibri"/>
                  <w:color w:val="0563C1"/>
                  <w:u w:val="single"/>
                </w:rPr>
                <w:t>datcatinfo.net</w:t>
              </w:r>
              <w:r w:rsidR="000E5437" w:rsidRPr="00542653">
                <w:rPr>
                  <w:rFonts w:ascii="Calibri" w:eastAsia="Times New Roman" w:hAnsi="Calibri" w:cs="Calibri"/>
                  <w:color w:val="0563C1"/>
                  <w:u w:val="single"/>
                </w:rPr>
                <w:t>/datcat/DC-321</w:t>
              </w:r>
            </w:hyperlink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7039" w14:textId="1A57F359" w:rsidR="000E5437" w:rsidRPr="00A26F11" w:rsidRDefault="00936616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</w:t>
            </w:r>
            <w:proofErr w:type="spellStart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mNoteSpec</w:t>
            </w:r>
            <w:proofErr w:type="spellEnd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EF02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</w:t>
            </w:r>
            <w:proofErr w:type="spellEnd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text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F154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0E5437" w:rsidRPr="00542653" w14:paraId="72D917C2" w14:textId="77777777" w:rsidTr="00F57FC0">
        <w:trPr>
          <w:trHeight w:val="32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0CC0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ronym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ED20" w14:textId="70B68FDA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tp://www.</w:t>
            </w:r>
            <w:r w:rsidR="000A6C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catinfo.net</w:t>
            </w: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datcat/DC-3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DA7E" w14:textId="3A74B1FE" w:rsidR="000E5437" w:rsidRPr="00A26F11" w:rsidRDefault="00936616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</w:t>
            </w:r>
            <w:proofErr w:type="spellStart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mNoteSpec</w:t>
            </w:r>
            <w:proofErr w:type="spellEnd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BC89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</w:t>
            </w:r>
            <w:proofErr w:type="spellEnd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text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A66B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0E5437" w:rsidRPr="00542653" w14:paraId="1DCD8DF5" w14:textId="77777777" w:rsidTr="00F57FC0">
        <w:trPr>
          <w:trHeight w:val="32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52DC" w14:textId="237545CC" w:rsidR="000E5437" w:rsidRPr="00542653" w:rsidRDefault="00F57FC0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ynonymV</w:t>
            </w:r>
            <w:r w:rsidR="000E5437"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rnacular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6C41" w14:textId="39BC63B4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tp://www.</w:t>
            </w:r>
            <w:r w:rsidR="000A6C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catinfo.net</w:t>
            </w: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datcat/DC-37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EB82" w14:textId="27E59635" w:rsidR="000E5437" w:rsidRPr="00A26F11" w:rsidRDefault="00936616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</w:t>
            </w:r>
            <w:proofErr w:type="spellStart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mNoteSpec</w:t>
            </w:r>
            <w:proofErr w:type="spellEnd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914D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</w:t>
            </w:r>
            <w:proofErr w:type="spellEnd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text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FDDB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0E5437" w:rsidRPr="00542653" w14:paraId="28CB2921" w14:textId="77777777" w:rsidTr="00F57FC0">
        <w:trPr>
          <w:trHeight w:val="32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A9D9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ordinateConcept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CC5D" w14:textId="25C3CEEE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tp://www.</w:t>
            </w:r>
            <w:r w:rsidR="000A6C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catinfo.net</w:t>
            </w: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datcat/DC-49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E03C" w14:textId="34AD9800" w:rsidR="000E5437" w:rsidRPr="00A26F11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</w:t>
            </w:r>
            <w:proofErr w:type="spellStart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p</w:t>
            </w:r>
            <w:r w:rsidR="00936616"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</w:t>
            </w:r>
            <w:proofErr w:type="spellEnd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061C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</w:t>
            </w:r>
            <w:proofErr w:type="spellEnd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text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2F5F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</w:tc>
      </w:tr>
      <w:tr w:rsidR="000E5437" w:rsidRPr="00542653" w14:paraId="7BC6F191" w14:textId="77777777" w:rsidTr="00F57FC0">
        <w:trPr>
          <w:trHeight w:val="32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93C2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bordinateConcept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38DE" w14:textId="15AA7E9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tp://www.</w:t>
            </w:r>
            <w:r w:rsidR="000A6C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catinfo.net</w:t>
            </w: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datcat/DC-4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69C1" w14:textId="670BD464" w:rsidR="000E5437" w:rsidRPr="00A26F11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</w:t>
            </w:r>
            <w:proofErr w:type="spellStart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p</w:t>
            </w:r>
            <w:r w:rsidR="00936616"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</w:t>
            </w:r>
            <w:proofErr w:type="spellEnd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C111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</w:t>
            </w:r>
            <w:proofErr w:type="spellEnd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text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8C9A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</w:tc>
      </w:tr>
      <w:tr w:rsidR="000E5437" w:rsidRPr="00542653" w14:paraId="07A4AFBB" w14:textId="77777777" w:rsidTr="00F57FC0">
        <w:trPr>
          <w:trHeight w:val="1886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E512C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register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CC472" w14:textId="19A31C8B" w:rsidR="000E5437" w:rsidRPr="00542653" w:rsidRDefault="00FC1BF5" w:rsidP="000E5437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0" w:tooltip="http://www.isocat.org/datcat/DC-423" w:history="1">
              <w:r w:rsidR="000E5437" w:rsidRPr="00542653">
                <w:rPr>
                  <w:rFonts w:ascii="Calibri" w:eastAsia="Times New Roman" w:hAnsi="Calibri" w:cs="Calibri"/>
                  <w:color w:val="0563C1"/>
                  <w:u w:val="single"/>
                </w:rPr>
                <w:t>http://www.</w:t>
              </w:r>
              <w:r w:rsidR="000A6C1D">
                <w:rPr>
                  <w:rFonts w:ascii="Calibri" w:eastAsia="Times New Roman" w:hAnsi="Calibri" w:cs="Calibri"/>
                  <w:color w:val="0563C1"/>
                  <w:u w:val="single"/>
                </w:rPr>
                <w:t>datcatinfo.net</w:t>
              </w:r>
              <w:r w:rsidR="000E5437" w:rsidRPr="00542653">
                <w:rPr>
                  <w:rFonts w:ascii="Calibri" w:eastAsia="Times New Roman" w:hAnsi="Calibri" w:cs="Calibri"/>
                  <w:color w:val="0563C1"/>
                  <w:u w:val="single"/>
                </w:rPr>
                <w:t>/datcat/DC-423</w:t>
              </w:r>
            </w:hyperlink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943D8" w14:textId="7E8D02A4" w:rsidR="000E5437" w:rsidRPr="00A26F11" w:rsidRDefault="00936616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</w:t>
            </w:r>
            <w:proofErr w:type="spellStart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mNoteSpec</w:t>
            </w:r>
            <w:proofErr w:type="spellEnd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AE2D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lloquialRegister</w:t>
            </w:r>
            <w:proofErr w:type="spellEnd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</w: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utralRegister</w:t>
            </w:r>
            <w:proofErr w:type="spellEnd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</w: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chnicalRegister</w:t>
            </w:r>
            <w:proofErr w:type="spellEnd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in-</w:t>
            </w: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useRegister</w:t>
            </w:r>
            <w:proofErr w:type="spellEnd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</w: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nch-levelRegister</w:t>
            </w:r>
            <w:proofErr w:type="spellEnd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</w: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langRegister</w:t>
            </w:r>
            <w:proofErr w:type="spellEnd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</w: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ulgarRegister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2E62A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0E5437" w:rsidRPr="00542653" w14:paraId="11C40EBD" w14:textId="77777777" w:rsidTr="00F57FC0">
        <w:trPr>
          <w:trHeight w:val="32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3D93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monName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036D" w14:textId="64EFDD8B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tp://www.</w:t>
            </w:r>
            <w:r w:rsidR="000A6C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catinfo.net</w:t>
            </w: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datcat/DC-3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29F6" w14:textId="7E5E3FA6" w:rsidR="000E5437" w:rsidRPr="00A26F11" w:rsidRDefault="00936616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</w:t>
            </w:r>
            <w:proofErr w:type="spellStart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mNoteSpec</w:t>
            </w:r>
            <w:proofErr w:type="spellEnd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B981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</w:t>
            </w:r>
            <w:proofErr w:type="spellEnd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text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5C5C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0E5437" w:rsidRPr="00542653" w14:paraId="289CB4B6" w14:textId="77777777" w:rsidTr="00A075F2">
        <w:trPr>
          <w:trHeight w:val="337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2FEB" w14:textId="4E67EFC8" w:rsidR="000E5437" w:rsidRPr="00542653" w:rsidRDefault="00F57FC0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ientificN</w:t>
            </w:r>
            <w:r w:rsidR="000E5437"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me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1A3F" w14:textId="342DDBCC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tp://www.</w:t>
            </w:r>
            <w:r w:rsidR="000A6C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catinfo.net</w:t>
            </w: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datcat/DC-37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AE7C" w14:textId="61D97B2D" w:rsidR="000E5437" w:rsidRPr="00A26F11" w:rsidRDefault="00936616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</w:t>
            </w:r>
            <w:proofErr w:type="spellStart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mNoteSpec</w:t>
            </w:r>
            <w:proofErr w:type="spellEnd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D5D1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</w:t>
            </w:r>
            <w:proofErr w:type="spellEnd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text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75B0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A26F11" w:rsidRPr="00542653" w14:paraId="0179CA84" w14:textId="77777777" w:rsidTr="00F57FC0">
        <w:trPr>
          <w:trHeight w:val="32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99783" w14:textId="62A8F888" w:rsidR="00A26F11" w:rsidRPr="00542653" w:rsidRDefault="00A26F11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ternalCrossReference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649D8" w14:textId="21CB81FF" w:rsidR="00A26F11" w:rsidRPr="00542653" w:rsidRDefault="00FC1BF5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hyperlink r:id="rId11" w:history="1">
              <w:r w:rsidR="00A26F11" w:rsidRPr="00542653">
                <w:rPr>
                  <w:rFonts w:ascii="Calibri" w:eastAsia="Times New Roman" w:hAnsi="Calibri" w:cs="Calibri"/>
                  <w:color w:val="0563C1"/>
                  <w:u w:val="single"/>
                </w:rPr>
                <w:t>http://www.</w:t>
              </w:r>
              <w:r w:rsidR="000A6C1D">
                <w:rPr>
                  <w:rFonts w:ascii="Calibri" w:eastAsia="Times New Roman" w:hAnsi="Calibri" w:cs="Calibri"/>
                  <w:color w:val="0563C1"/>
                  <w:u w:val="single"/>
                </w:rPr>
                <w:t>datcatinfo.net</w:t>
              </w:r>
              <w:r w:rsidR="00A26F11" w:rsidRPr="00542653">
                <w:rPr>
                  <w:rFonts w:ascii="Calibri" w:eastAsia="Times New Roman" w:hAnsi="Calibri" w:cs="Calibri"/>
                  <w:color w:val="0563C1"/>
                  <w:u w:val="single"/>
                </w:rPr>
                <w:t>/datcat/DC-226</w:t>
              </w:r>
            </w:hyperlink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BA15C" w14:textId="23F9B6FC" w:rsidR="00A26F11" w:rsidRPr="00A26F11" w:rsidRDefault="00A26F11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</w:t>
            </w:r>
            <w:proofErr w:type="spellStart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ref</w:t>
            </w:r>
            <w:proofErr w:type="spellEnd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F5176" w14:textId="77777777" w:rsidR="00A26F11" w:rsidRDefault="00A26F11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cpc2 code</w:t>
            </w:r>
          </w:p>
          <w:p w14:paraId="3A9E02FC" w14:textId="77777777" w:rsidR="00A26F11" w:rsidRDefault="00A26F11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cd10 code</w:t>
            </w:r>
          </w:p>
          <w:p w14:paraId="44C4F9D6" w14:textId="553803C2" w:rsidR="00A26F11" w:rsidRDefault="00A26F11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nomed</w:t>
            </w:r>
            <w:proofErr w:type="spellEnd"/>
          </w:p>
          <w:p w14:paraId="007A219D" w14:textId="1AC722C9" w:rsidR="00A26F11" w:rsidRPr="00542653" w:rsidRDefault="00A26F11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sh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839AF" w14:textId="280A1467" w:rsidR="00A26F11" w:rsidRPr="00542653" w:rsidRDefault="00A26F11" w:rsidP="000E543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</w:tc>
      </w:tr>
      <w:tr w:rsidR="000E5437" w:rsidRPr="00542653" w14:paraId="4DA1E266" w14:textId="77777777" w:rsidTr="00F57FC0">
        <w:trPr>
          <w:trHeight w:val="32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22FF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mainExpert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40AB" w14:textId="14FD6AEC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tp://www.</w:t>
            </w:r>
            <w:r w:rsidR="000A6C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catinfo.net</w:t>
            </w: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datcat/DC-19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A428" w14:textId="72EF70C0" w:rsidR="000E5437" w:rsidRPr="00A26F11" w:rsidRDefault="00936616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</w:t>
            </w:r>
            <w:proofErr w:type="spellStart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mNoteSpec</w:t>
            </w:r>
            <w:proofErr w:type="spellEnd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69AC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</w:t>
            </w:r>
            <w:proofErr w:type="spellEnd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text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CED7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</w:tc>
      </w:tr>
      <w:tr w:rsidR="000E5437" w:rsidRPr="00542653" w14:paraId="11D1C374" w14:textId="77777777" w:rsidTr="00F57FC0">
        <w:trPr>
          <w:trHeight w:val="32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4A28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thor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B7F9" w14:textId="457F3979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tp://www.</w:t>
            </w:r>
            <w:r w:rsidR="000A6C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catinfo.net</w:t>
            </w: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datcat/DC-41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A452" w14:textId="205E932F" w:rsidR="000E5437" w:rsidRPr="00A26F11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</w:t>
            </w:r>
            <w:proofErr w:type="spellStart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min</w:t>
            </w:r>
            <w:r w:rsidR="00936616"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</w:t>
            </w:r>
            <w:proofErr w:type="spellEnd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C7F6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</w:t>
            </w:r>
            <w:proofErr w:type="spellEnd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text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10F7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</w:tc>
      </w:tr>
      <w:tr w:rsidR="000E5437" w:rsidRPr="00542653" w14:paraId="2ED8C89B" w14:textId="77777777" w:rsidTr="00F57FC0">
        <w:trPr>
          <w:trHeight w:val="32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E5F3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pdatedBy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6695" w14:textId="11710D43" w:rsidR="000E5437" w:rsidRPr="00542653" w:rsidRDefault="00FC1BF5" w:rsidP="000E5437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" w:history="1">
              <w:r w:rsidR="000E5437" w:rsidRPr="00542653">
                <w:rPr>
                  <w:rFonts w:ascii="Calibri" w:eastAsia="Times New Roman" w:hAnsi="Calibri" w:cs="Calibri"/>
                  <w:color w:val="0563C1"/>
                  <w:u w:val="single"/>
                </w:rPr>
                <w:t>http://www.</w:t>
              </w:r>
              <w:r w:rsidR="000A6C1D">
                <w:rPr>
                  <w:rFonts w:ascii="Calibri" w:eastAsia="Times New Roman" w:hAnsi="Calibri" w:cs="Calibri"/>
                  <w:color w:val="0563C1"/>
                  <w:u w:val="single"/>
                </w:rPr>
                <w:t>datcatinfo.net</w:t>
              </w:r>
              <w:r w:rsidR="000E5437" w:rsidRPr="00542653">
                <w:rPr>
                  <w:rFonts w:ascii="Calibri" w:eastAsia="Times New Roman" w:hAnsi="Calibri" w:cs="Calibri"/>
                  <w:color w:val="0563C1"/>
                  <w:u w:val="single"/>
                </w:rPr>
                <w:t>/datcat/DC-524</w:t>
              </w:r>
            </w:hyperlink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2AA9" w14:textId="1C90C315" w:rsidR="000E5437" w:rsidRPr="00A26F11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</w:t>
            </w:r>
            <w:proofErr w:type="spellStart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min</w:t>
            </w:r>
            <w:r w:rsidR="00936616"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</w:t>
            </w:r>
            <w:proofErr w:type="spellEnd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68A4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</w:t>
            </w:r>
            <w:proofErr w:type="spellEnd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text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2DD9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</w:tc>
      </w:tr>
      <w:tr w:rsidR="000E5437" w:rsidRPr="00542653" w14:paraId="414C9DDB" w14:textId="77777777" w:rsidTr="00A075F2">
        <w:trPr>
          <w:trHeight w:val="32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B601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icAnalysis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1A14" w14:textId="5E3DA004" w:rsidR="000E5437" w:rsidRPr="00542653" w:rsidRDefault="00DA646B" w:rsidP="000E543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ttp://purl.org/</w:t>
            </w:r>
            <w:r w:rsidR="004973B6">
              <w:rPr>
                <w:rFonts w:ascii="Calibri" w:eastAsia="Times New Roman" w:hAnsi="Calibri" w:cs="Calibri"/>
                <w:color w:val="000000"/>
              </w:rPr>
              <w:t>trimed/dcr/dc-</w:t>
            </w:r>
            <w:r w:rsidR="000E5437" w:rsidRPr="0054265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69AD" w14:textId="36D2614A" w:rsidR="000E5437" w:rsidRPr="00A26F11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</w:t>
            </w:r>
            <w:proofErr w:type="spellStart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p</w:t>
            </w:r>
            <w:r w:rsidR="00936616"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</w:t>
            </w:r>
            <w:proofErr w:type="spellEnd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E7B7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</w:t>
            </w:r>
            <w:proofErr w:type="spellEnd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text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3776" w14:textId="4CD475DC" w:rsidR="000E5437" w:rsidRPr="00542653" w:rsidRDefault="00A26F11" w:rsidP="000E543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</w:t>
            </w:r>
            <w:r w:rsidR="000E5437" w:rsidRPr="00542653">
              <w:rPr>
                <w:rFonts w:ascii="Calibri" w:eastAsia="Times New Roman" w:hAnsi="Calibri" w:cs="Calibri"/>
                <w:color w:val="000000"/>
              </w:rPr>
              <w:t>Sec</w:t>
            </w:r>
            <w:proofErr w:type="spellEnd"/>
          </w:p>
        </w:tc>
      </w:tr>
      <w:tr w:rsidR="000E5437" w:rsidRPr="00542653" w14:paraId="564D4F22" w14:textId="77777777" w:rsidTr="00A075F2">
        <w:trPr>
          <w:trHeight w:val="32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6432" w14:textId="715505E4" w:rsidR="000E5437" w:rsidRPr="00542653" w:rsidRDefault="00F57FC0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raseologicalU</w:t>
            </w:r>
            <w:r w:rsidR="000E5437"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t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AA82" w14:textId="4D782DCB" w:rsidR="000E5437" w:rsidRPr="00542653" w:rsidRDefault="004973B6" w:rsidP="000E543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ttp://purl.org/trimed/dcr/dc-</w:t>
            </w:r>
            <w:r w:rsidR="001A6C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F69F" w14:textId="5844A5E3" w:rsidR="000E5437" w:rsidRPr="00A26F11" w:rsidRDefault="00936616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</w:t>
            </w:r>
            <w:proofErr w:type="spellStart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mNoteSpec</w:t>
            </w:r>
            <w:proofErr w:type="spellEnd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10D8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</w:t>
            </w:r>
            <w:proofErr w:type="spellEnd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text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1B91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0E5437" w:rsidRPr="00542653" w14:paraId="1B112654" w14:textId="77777777" w:rsidTr="00A075F2">
        <w:trPr>
          <w:trHeight w:val="32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B3CD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llocation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A141" w14:textId="1681AB53" w:rsidR="001A6C4C" w:rsidRPr="00542653" w:rsidRDefault="004973B6" w:rsidP="001A6C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ttp://purl.org/trimed/dcr/dc-</w:t>
            </w:r>
            <w:r w:rsidR="001A6C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161A" w14:textId="06063DCE" w:rsidR="000E5437" w:rsidRPr="00A26F11" w:rsidRDefault="00936616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</w:t>
            </w:r>
            <w:proofErr w:type="spellStart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mNoteSpec</w:t>
            </w:r>
            <w:proofErr w:type="spellEnd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B4F8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</w:t>
            </w:r>
            <w:proofErr w:type="spellEnd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text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598C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0E5437" w:rsidRPr="00542653" w14:paraId="5C040D89" w14:textId="77777777" w:rsidTr="00A075F2">
        <w:trPr>
          <w:trHeight w:val="282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2F84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lligation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D455" w14:textId="07965C2F" w:rsidR="000E5437" w:rsidRPr="00542653" w:rsidRDefault="004973B6" w:rsidP="000E543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ttp://purl.org/trimed/dcr/dc-</w:t>
            </w:r>
            <w:r w:rsidR="001A6C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CAF8" w14:textId="71C8BA48" w:rsidR="000E5437" w:rsidRPr="00A26F11" w:rsidRDefault="00936616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</w:t>
            </w:r>
            <w:proofErr w:type="spellStart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mNoteSpec</w:t>
            </w:r>
            <w:proofErr w:type="spellEnd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834E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</w:t>
            </w:r>
            <w:proofErr w:type="spellEnd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text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20E1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F57FC0" w:rsidRPr="00542653" w14:paraId="6C2CF95D" w14:textId="77777777" w:rsidTr="00A075F2">
        <w:trPr>
          <w:trHeight w:val="282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8EF28" w14:textId="39C4458D" w:rsidR="00F57FC0" w:rsidRPr="00542653" w:rsidRDefault="00F57FC0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yponym</w:t>
            </w:r>
            <w:proofErr w:type="spellEnd"/>
          </w:p>
        </w:tc>
        <w:tc>
          <w:tcPr>
            <w:tcW w:w="4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B974A" w14:textId="2E5B2010" w:rsidR="00F57FC0" w:rsidRDefault="004973B6" w:rsidP="000E543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ttp://purl.org/trimed/dcr/dc-</w:t>
            </w:r>
            <w:r w:rsidR="00F57FC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7CFD8" w14:textId="67F319DD" w:rsidR="00F57FC0" w:rsidRPr="00A26F11" w:rsidRDefault="00F57FC0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</w:t>
            </w:r>
            <w:proofErr w:type="spellStart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mNoteSpec</w:t>
            </w:r>
            <w:proofErr w:type="spellEnd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D62C5" w14:textId="2F614534" w:rsidR="00F57FC0" w:rsidRPr="00542653" w:rsidRDefault="00F57FC0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</w:t>
            </w:r>
            <w:proofErr w:type="spellEnd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text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D61E" w14:textId="41A8B13C" w:rsidR="00F57FC0" w:rsidRPr="00542653" w:rsidRDefault="00F57FC0" w:rsidP="000E543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F57FC0" w:rsidRPr="00542653" w14:paraId="1F1C80DC" w14:textId="77777777" w:rsidTr="00A075F2">
        <w:trPr>
          <w:trHeight w:val="282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73B14" w14:textId="3031A1B1" w:rsidR="00F57FC0" w:rsidRDefault="00F57FC0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yperonym</w:t>
            </w:r>
            <w:proofErr w:type="spellEnd"/>
          </w:p>
        </w:tc>
        <w:tc>
          <w:tcPr>
            <w:tcW w:w="4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2415E" w14:textId="78E9C6FF" w:rsidR="00F57FC0" w:rsidRDefault="004973B6" w:rsidP="000E543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ttp://purl.org/trimed/dcr/dc-</w:t>
            </w:r>
            <w:r w:rsidR="00F57FC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26820" w14:textId="4C90A3A9" w:rsidR="00F57FC0" w:rsidRPr="00A26F11" w:rsidRDefault="00F57FC0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</w:t>
            </w:r>
            <w:proofErr w:type="spellStart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mNoteSpec</w:t>
            </w:r>
            <w:proofErr w:type="spellEnd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15735" w14:textId="63E3758A" w:rsidR="00F57FC0" w:rsidRPr="00542653" w:rsidRDefault="00F57FC0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</w:t>
            </w:r>
            <w:proofErr w:type="spellEnd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text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B864F" w14:textId="28212599" w:rsidR="00F57FC0" w:rsidRPr="00542653" w:rsidRDefault="00F57FC0" w:rsidP="000E543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F57FC0" w:rsidRPr="00542653" w14:paraId="6AA6D863" w14:textId="77777777" w:rsidTr="00A075F2">
        <w:trPr>
          <w:trHeight w:val="282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B6E6B" w14:textId="1DC8307F" w:rsidR="00F57FC0" w:rsidRDefault="00F57FC0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bDomain</w:t>
            </w:r>
            <w:proofErr w:type="spellEnd"/>
          </w:p>
        </w:tc>
        <w:tc>
          <w:tcPr>
            <w:tcW w:w="4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7FF85" w14:textId="3B8425E3" w:rsidR="00F57FC0" w:rsidRDefault="004973B6" w:rsidP="000E543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ttp://purl.org/trimed/dcr/dc-</w:t>
            </w:r>
            <w:r w:rsidR="00F57FC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28CDF" w14:textId="69C840D1" w:rsidR="00F57FC0" w:rsidRPr="00A26F11" w:rsidRDefault="00F57FC0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</w:t>
            </w:r>
            <w:proofErr w:type="spellStart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mNoteSpec</w:t>
            </w:r>
            <w:proofErr w:type="spellEnd"/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33516" w14:textId="426B7A87" w:rsidR="00F57FC0" w:rsidRPr="00542653" w:rsidRDefault="00F57FC0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</w:t>
            </w:r>
            <w:proofErr w:type="spellEnd"/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text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83A07" w14:textId="30485666" w:rsidR="00F57FC0" w:rsidRPr="00542653" w:rsidRDefault="00F57FC0" w:rsidP="000E543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2653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</w:tbl>
    <w:p w14:paraId="32D40F56" w14:textId="77777777" w:rsidR="00542653" w:rsidRPr="00542653" w:rsidRDefault="00542653" w:rsidP="00542653">
      <w:pPr>
        <w:rPr>
          <w:lang w:val="en-GB"/>
        </w:rPr>
      </w:pPr>
    </w:p>
    <w:sectPr w:rsidR="00542653" w:rsidRPr="00542653" w:rsidSect="00542653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5FDFF" w14:textId="77777777" w:rsidR="00FC1BF5" w:rsidRDefault="00FC1BF5" w:rsidP="00542653">
      <w:r>
        <w:separator/>
      </w:r>
    </w:p>
  </w:endnote>
  <w:endnote w:type="continuationSeparator" w:id="0">
    <w:p w14:paraId="107050CE" w14:textId="77777777" w:rsidR="00FC1BF5" w:rsidRDefault="00FC1BF5" w:rsidP="0054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4352A" w14:textId="77777777" w:rsidR="00FC1BF5" w:rsidRDefault="00FC1BF5" w:rsidP="00542653">
      <w:r>
        <w:separator/>
      </w:r>
    </w:p>
  </w:footnote>
  <w:footnote w:type="continuationSeparator" w:id="0">
    <w:p w14:paraId="29B1F5C7" w14:textId="77777777" w:rsidR="00FC1BF5" w:rsidRDefault="00FC1BF5" w:rsidP="00542653">
      <w:r>
        <w:continuationSeparator/>
      </w:r>
    </w:p>
  </w:footnote>
  <w:footnote w:id="1">
    <w:p w14:paraId="261BD9C0" w14:textId="46DED8B8" w:rsidR="00542653" w:rsidRPr="00542653" w:rsidRDefault="0054265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A26F11">
        <w:t xml:space="preserve">(TBD) </w:t>
      </w:r>
      <w:r>
        <w:t>URL</w:t>
      </w:r>
      <w:r w:rsidRPr="00542653">
        <w:t xml:space="preserve"> to the </w:t>
      </w:r>
      <w:proofErr w:type="spellStart"/>
      <w:r w:rsidRPr="00542653">
        <w:t>Tri</w:t>
      </w:r>
      <w:r>
        <w:t>MED</w:t>
      </w:r>
      <w:proofErr w:type="spellEnd"/>
      <w:r w:rsidRPr="00542653">
        <w:t xml:space="preserve"> Data </w:t>
      </w:r>
      <w:proofErr w:type="spellStart"/>
      <w:r w:rsidRPr="00542653">
        <w:t>Category</w:t>
      </w:r>
      <w:proofErr w:type="spellEnd"/>
      <w:r w:rsidRPr="00542653">
        <w:t xml:space="preserve"> </w:t>
      </w:r>
      <w:proofErr w:type="spellStart"/>
      <w:r w:rsidRPr="00542653">
        <w:t>Repository</w:t>
      </w:r>
      <w:proofErr w:type="spellEnd"/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53"/>
    <w:rsid w:val="000A6C1D"/>
    <w:rsid w:val="000E5437"/>
    <w:rsid w:val="00157179"/>
    <w:rsid w:val="001A6C4C"/>
    <w:rsid w:val="0027178E"/>
    <w:rsid w:val="0029616B"/>
    <w:rsid w:val="004973B6"/>
    <w:rsid w:val="00542653"/>
    <w:rsid w:val="005B4E74"/>
    <w:rsid w:val="00606CA8"/>
    <w:rsid w:val="006D2EEF"/>
    <w:rsid w:val="00776346"/>
    <w:rsid w:val="00936616"/>
    <w:rsid w:val="00A075F2"/>
    <w:rsid w:val="00A26F11"/>
    <w:rsid w:val="00B10D86"/>
    <w:rsid w:val="00C9778F"/>
    <w:rsid w:val="00DA646B"/>
    <w:rsid w:val="00EE2A79"/>
    <w:rsid w:val="00F57FC0"/>
    <w:rsid w:val="00FC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F14D979"/>
  <w15:chartTrackingRefBased/>
  <w15:docId w15:val="{3E32647E-679A-9A4D-8633-F1FF4CC8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65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53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42653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26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6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2653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6C1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6C1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socat.org/datcat/DC-226" TargetMode="External"/><Relationship Id="rId12" Type="http://schemas.openxmlformats.org/officeDocument/2006/relationships/hyperlink" Target="http://www.isocat.org/datcat/DC-524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isocat.org/datcat/DC-1298" TargetMode="External"/><Relationship Id="rId8" Type="http://schemas.openxmlformats.org/officeDocument/2006/relationships/hyperlink" Target="http://www.isocat.org/datcat/DC-5663" TargetMode="External"/><Relationship Id="rId9" Type="http://schemas.openxmlformats.org/officeDocument/2006/relationships/hyperlink" Target="http://demo.termweb.se/termweb/app?service=direct/1/ResultWindow/conceptRender.conceptLevel.value.showLinkSegment.link&amp;sp=Sgiaal" TargetMode="External"/><Relationship Id="rId10" Type="http://schemas.openxmlformats.org/officeDocument/2006/relationships/hyperlink" Target="http://demo.termweb.se/termweb/app?service=direct/1/ResultWindow/conceptRender.conceptLevel.value.showLinkSegment.link&amp;sp=Sh4ji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FB053E-4075-464F-81B2-80C2261C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25</Words>
  <Characters>2995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VEZZANI</dc:creator>
  <cp:keywords/>
  <dc:description/>
  <cp:lastModifiedBy>gmdn</cp:lastModifiedBy>
  <cp:revision>9</cp:revision>
  <dcterms:created xsi:type="dcterms:W3CDTF">2019-05-15T08:42:00Z</dcterms:created>
  <dcterms:modified xsi:type="dcterms:W3CDTF">2019-12-02T16:42:00Z</dcterms:modified>
</cp:coreProperties>
</file>